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8C" w:rsidRPr="00D643F8" w:rsidRDefault="00B05442" w:rsidP="00B05442">
      <w:pPr>
        <w:jc w:val="center"/>
        <w:rPr>
          <w:sz w:val="40"/>
          <w:szCs w:val="40"/>
        </w:rPr>
      </w:pPr>
      <w:r w:rsidRPr="00D643F8">
        <w:rPr>
          <w:sz w:val="40"/>
          <w:szCs w:val="40"/>
        </w:rPr>
        <w:t xml:space="preserve">EXAMEN </w:t>
      </w:r>
      <w:r w:rsidR="008B6601">
        <w:rPr>
          <w:sz w:val="40"/>
          <w:szCs w:val="40"/>
        </w:rPr>
        <w:t xml:space="preserve">DE MEJORAMIENTO </w:t>
      </w:r>
      <w:r w:rsidRPr="00D643F8">
        <w:rPr>
          <w:sz w:val="40"/>
          <w:szCs w:val="40"/>
        </w:rPr>
        <w:t>DE MATEMATICAS PARA TECNÓLOGOS PETROLEROS II</w:t>
      </w:r>
    </w:p>
    <w:p w:rsidR="008B6601" w:rsidRDefault="008B6601">
      <w:pPr>
        <w:rPr>
          <w:sz w:val="40"/>
          <w:szCs w:val="40"/>
        </w:rPr>
      </w:pPr>
    </w:p>
    <w:p w:rsidR="00B05442" w:rsidRPr="00D643F8" w:rsidRDefault="00D643F8">
      <w:pPr>
        <w:rPr>
          <w:sz w:val="40"/>
          <w:szCs w:val="40"/>
        </w:rPr>
      </w:pPr>
      <w:r>
        <w:rPr>
          <w:sz w:val="40"/>
          <w:szCs w:val="40"/>
        </w:rPr>
        <w:t>Nombre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</w:t>
      </w:r>
      <w:r w:rsidR="00B05442" w:rsidRPr="00D643F8">
        <w:rPr>
          <w:sz w:val="40"/>
          <w:szCs w:val="40"/>
        </w:rPr>
        <w:t>Fecha:</w:t>
      </w:r>
    </w:p>
    <w:p w:rsidR="008B6601" w:rsidRDefault="008B6601">
      <w:pPr>
        <w:rPr>
          <w:sz w:val="32"/>
          <w:szCs w:val="32"/>
        </w:rPr>
      </w:pPr>
    </w:p>
    <w:p w:rsidR="00B05442" w:rsidRDefault="00B05442">
      <w:pPr>
        <w:rPr>
          <w:sz w:val="32"/>
          <w:szCs w:val="32"/>
        </w:rPr>
      </w:pPr>
      <w:r w:rsidRPr="00B05442">
        <w:rPr>
          <w:sz w:val="32"/>
          <w:szCs w:val="32"/>
        </w:rPr>
        <w:t>1.- Ha llar las siguientes derivadas:</w:t>
      </w:r>
    </w:p>
    <w:p w:rsidR="00CA2858" w:rsidRDefault="009123DC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+1</m:t>
              </m:r>
            </m:e>
          </m:rad>
        </m:oMath>
      </m:oMathPara>
    </w:p>
    <w:p w:rsidR="008B6601" w:rsidRDefault="008B6601" w:rsidP="008B6601"/>
    <w:p w:rsidR="008B6601" w:rsidRPr="00585F04" w:rsidRDefault="008B6601" w:rsidP="008B6601"/>
    <w:p w:rsidR="008B6601" w:rsidRDefault="008B6601"/>
    <w:p w:rsidR="00CA2858" w:rsidRPr="00B05442" w:rsidRDefault="009123DC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</m:oMath>
      </m:oMathPara>
    </w:p>
    <w:p w:rsidR="008B6601" w:rsidRDefault="008B6601">
      <w:pPr>
        <w:rPr>
          <w:rFonts w:eastAsia="Times New Roman"/>
          <w:sz w:val="32"/>
          <w:szCs w:val="32"/>
        </w:rPr>
      </w:pPr>
    </w:p>
    <w:p w:rsidR="00B05442" w:rsidRDefault="00B05442">
      <w:pPr>
        <w:rPr>
          <w:rFonts w:eastAsia="Times New Roman"/>
          <w:sz w:val="32"/>
          <w:szCs w:val="32"/>
        </w:rPr>
      </w:pPr>
      <w:r w:rsidRPr="00B05442">
        <w:rPr>
          <w:rFonts w:eastAsia="Times New Roman"/>
          <w:sz w:val="32"/>
          <w:szCs w:val="32"/>
        </w:rPr>
        <w:t>2.- Hallar la siguiente integral:</w:t>
      </w:r>
    </w:p>
    <w:p w:rsidR="008B6601" w:rsidRPr="00CA2858" w:rsidRDefault="008B6601">
      <w:pPr>
        <w:rPr>
          <w:rFonts w:eastAsia="Times New Roman"/>
          <w:sz w:val="32"/>
          <w:szCs w:val="32"/>
        </w:rPr>
      </w:pPr>
    </w:p>
    <w:p w:rsidR="00B05442" w:rsidRDefault="009123DC">
      <w:pPr>
        <w:rPr>
          <w:rFonts w:eastAsia="Times New Roman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-5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5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9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B05442" w:rsidRDefault="00B05442"/>
    <w:sectPr w:rsidR="00B05442" w:rsidSect="004270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08"/>
  <w:hyphenationZone w:val="425"/>
  <w:characterSpacingControl w:val="doNotCompress"/>
  <w:compat/>
  <w:rsids>
    <w:rsidRoot w:val="00B05442"/>
    <w:rsid w:val="0042708C"/>
    <w:rsid w:val="006467B1"/>
    <w:rsid w:val="008B6601"/>
    <w:rsid w:val="009123DC"/>
    <w:rsid w:val="00B05442"/>
    <w:rsid w:val="00CA2858"/>
    <w:rsid w:val="00D6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8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544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4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9DF3-F87B-4DC4-A1B8-9CB2B791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RUIZ</dc:creator>
  <cp:keywords/>
  <dc:description/>
  <cp:lastModifiedBy>silgivar</cp:lastModifiedBy>
  <cp:revision>2</cp:revision>
  <dcterms:created xsi:type="dcterms:W3CDTF">2010-09-28T19:25:00Z</dcterms:created>
  <dcterms:modified xsi:type="dcterms:W3CDTF">2010-09-28T19:25:00Z</dcterms:modified>
</cp:coreProperties>
</file>